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177" w:rsidRDefault="00FF3671" w:rsidP="00495AD1">
      <w:r>
        <w:rPr>
          <w:rFonts w:hint="eastAsia"/>
        </w:rPr>
        <w:t>とこう</w:t>
      </w:r>
    </w:p>
    <w:p w:rsidR="00913E44" w:rsidRDefault="00913E44" w:rsidP="00495AD1"/>
    <w:p w:rsidR="00C76F6C" w:rsidRPr="00C50092" w:rsidRDefault="00AC4116" w:rsidP="00655F77">
      <w:pPr>
        <w:rPr>
          <w:sz w:val="22"/>
        </w:rPr>
      </w:pPr>
      <w:r>
        <w:rPr>
          <w:noProof/>
          <w:sz w:val="22"/>
        </w:rPr>
        <w:pict>
          <v:group id="_x0000_s1031" style="position:absolute;left:0;text-align:left;margin-left:-13.15pt;margin-top:.6pt;width:97.8pt;height:621.55pt;z-index:251660288" coordorigin="17216,1023" coordsize="1956,12431">
            <v:rect id="_x0000_s1026" style="position:absolute;left:17216;top:1023;width:1956;height:12431" fillcolor="white [3212]" strokeweight="4.5pt">
              <v:textbox inset="5.85pt,.7pt,5.85pt,.7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7380;top:1217;width:1652;height:7810" strokeweight="3pt">
              <v:textbox style="layout-flow:vertical-ideographic;mso-next-textbox:#_x0000_s1027" inset="5.85pt,.7pt,5.85pt,.7pt">
                <w:txbxContent>
                  <w:p w:rsidR="00497177" w:rsidRPr="008E60D0" w:rsidRDefault="00497177" w:rsidP="008E60D0">
                    <w:pPr>
                      <w:jc w:val="distribute"/>
                      <w:rPr>
                        <w:rFonts w:ascii="HG正楷書体-PRO" w:eastAsia="HG正楷書体-PRO"/>
                        <w:b/>
                        <w:kern w:val="0"/>
                        <w:sz w:val="96"/>
                      </w:rPr>
                    </w:pPr>
                    <w:r w:rsidRPr="008E60D0">
                      <w:rPr>
                        <w:rFonts w:ascii="HG正楷書体-PRO" w:eastAsia="HG正楷書体-PRO" w:hint="eastAsia"/>
                        <w:b/>
                        <w:kern w:val="0"/>
                        <w:sz w:val="36"/>
                      </w:rPr>
                      <w:t xml:space="preserve"> </w:t>
                    </w:r>
                    <w:r w:rsidRPr="008E60D0">
                      <w:rPr>
                        <w:rFonts w:ascii="HG正楷書体-PRO" w:eastAsia="HG正楷書体-PRO" w:hint="eastAsia"/>
                        <w:b/>
                        <w:kern w:val="0"/>
                        <w:sz w:val="96"/>
                      </w:rPr>
                      <w:t>都工図書新聞</w:t>
                    </w:r>
                    <w:r w:rsidRPr="008E60D0">
                      <w:rPr>
                        <w:rFonts w:ascii="HG正楷書体-PRO" w:eastAsia="HG正楷書体-PRO" w:hint="eastAsia"/>
                        <w:b/>
                        <w:color w:val="FFFFFF" w:themeColor="background1"/>
                        <w:kern w:val="0"/>
                      </w:rPr>
                      <w:t>あ</w:t>
                    </w:r>
                  </w:p>
                </w:txbxContent>
              </v:textbox>
            </v:shape>
            <v:shape id="_x0000_s1028" type="#_x0000_t202" style="position:absolute;left:17380;top:9369;width:1576;height:3804" filled="f" stroked="f">
              <v:textbox style="layout-flow:vertical-ideographic" inset="5.85pt,.7pt,5.85pt,.7pt">
                <w:txbxContent>
                  <w:p w:rsidR="00497177" w:rsidRPr="008E60D0" w:rsidRDefault="00497177" w:rsidP="008E60D0">
                    <w:pPr>
                      <w:spacing w:line="276" w:lineRule="auto"/>
                      <w:jc w:val="distribute"/>
                      <w:rPr>
                        <w:sz w:val="24"/>
                      </w:rPr>
                    </w:pPr>
                    <w:bookmarkStart w:id="0" w:name="_GoBack"/>
                    <w:r w:rsidRPr="008E60D0">
                      <w:rPr>
                        <w:rFonts w:hint="eastAsia"/>
                        <w:sz w:val="24"/>
                      </w:rPr>
                      <w:t>平成</w:t>
                    </w:r>
                    <w:r w:rsidRPr="008E60D0">
                      <w:rPr>
                        <w:rFonts w:hint="eastAsia"/>
                        <w:sz w:val="24"/>
                        <w:eastAsianLayout w:id="1163613184" w:vert="1" w:vertCompress="1"/>
                      </w:rPr>
                      <w:t>2</w:t>
                    </w:r>
                    <w:r w:rsidR="00F76404">
                      <w:rPr>
                        <w:rFonts w:hint="eastAsia"/>
                        <w:sz w:val="24"/>
                        <w:eastAsianLayout w:id="1163613184" w:vert="1" w:vertCompress="1"/>
                      </w:rPr>
                      <w:t>9</w:t>
                    </w:r>
                    <w:r w:rsidRPr="008E60D0">
                      <w:rPr>
                        <w:rFonts w:hint="eastAsia"/>
                        <w:sz w:val="24"/>
                      </w:rPr>
                      <w:t>年</w:t>
                    </w:r>
                    <w:r w:rsidR="007B1D73">
                      <w:rPr>
                        <w:rFonts w:hint="eastAsia"/>
                        <w:sz w:val="24"/>
                      </w:rPr>
                      <w:t>６</w:t>
                    </w:r>
                    <w:r w:rsidRPr="008E60D0">
                      <w:rPr>
                        <w:rFonts w:hint="eastAsia"/>
                        <w:sz w:val="24"/>
                      </w:rPr>
                      <w:t>月号</w:t>
                    </w:r>
                  </w:p>
                  <w:p w:rsidR="00497177" w:rsidRDefault="007B1D73" w:rsidP="008E60D0">
                    <w:pPr>
                      <w:spacing w:line="276" w:lineRule="auto"/>
                      <w:jc w:val="distribute"/>
                    </w:pPr>
                    <w:r>
                      <w:rPr>
                        <w:rFonts w:hint="eastAsia"/>
                      </w:rPr>
                      <w:t xml:space="preserve">編集　図書委員　　　　　　　</w:t>
                    </w:r>
                  </w:p>
                  <w:p w:rsidR="00497177" w:rsidRDefault="00497177" w:rsidP="00EB339D">
                    <w:pPr>
                      <w:spacing w:line="276" w:lineRule="auto"/>
                      <w:jc w:val="distribute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発行日</w:t>
                    </w:r>
                    <w:r w:rsidRPr="008E60D0">
                      <w:rPr>
                        <w:rFonts w:hint="eastAsia"/>
                        <w:eastAsianLayout w:id="1163613696" w:vert="1" w:vertCompress="1"/>
                      </w:rPr>
                      <w:t>2</w:t>
                    </w:r>
                    <w:r w:rsidR="00F76404">
                      <w:rPr>
                        <w:rFonts w:hint="eastAsia"/>
                        <w:eastAsianLayout w:id="1163613696" w:vert="1" w:vertCompress="1"/>
                      </w:rPr>
                      <w:t>9</w:t>
                    </w:r>
                    <w:r w:rsidR="007B1D73">
                      <w:rPr>
                        <w:rFonts w:hint="eastAsia"/>
                      </w:rPr>
                      <w:t>年６</w:t>
                    </w:r>
                    <w:r>
                      <w:rPr>
                        <w:rFonts w:hint="eastAsia"/>
                      </w:rPr>
                      <w:t>月</w:t>
                    </w:r>
                    <w:r w:rsidR="007B1D73">
                      <w:rPr>
                        <w:rFonts w:hint="eastAsia"/>
                      </w:rPr>
                      <w:t>５</w:t>
                    </w:r>
                    <w:r>
                      <w:rPr>
                        <w:rFonts w:hint="eastAsia"/>
                      </w:rPr>
                      <w:t>日</w:t>
                    </w:r>
                  </w:p>
                  <w:p w:rsidR="00AC4116" w:rsidRDefault="00AC4116" w:rsidP="00AC4116">
                    <w:pPr>
                      <w:spacing w:line="276" w:lineRule="auto"/>
                    </w:pPr>
                    <w:r>
                      <w:rPr>
                        <w:rFonts w:hint="eastAsia"/>
                      </w:rPr>
                      <w:t>くらす</w:t>
                    </w:r>
                    <w:bookmarkEnd w:id="0"/>
                  </w:p>
                </w:txbxContent>
              </v:textbox>
            </v:shape>
          </v:group>
        </w:pict>
      </w:r>
    </w:p>
    <w:p w:rsidR="00F557FD" w:rsidRPr="00C50092" w:rsidRDefault="00610D4E" w:rsidP="00C50092">
      <w:pPr>
        <w:ind w:firstLineChars="100" w:firstLine="280"/>
        <w:rPr>
          <w:rFonts w:ascii="HGS創英角ﾎﾟｯﾌﾟ体" w:eastAsia="HGS創英角ﾎﾟｯﾌﾟ体"/>
          <w:sz w:val="28"/>
          <w:szCs w:val="26"/>
        </w:rPr>
      </w:pPr>
      <w:r w:rsidRPr="00C50092">
        <w:rPr>
          <w:rFonts w:ascii="HGS創英角ﾎﾟｯﾌﾟ体" w:eastAsia="HGS創英角ﾎﾟｯﾌﾟ体" w:hint="eastAsia"/>
          <w:sz w:val="28"/>
          <w:szCs w:val="26"/>
        </w:rPr>
        <w:t>みなさんこんにちは！</w:t>
      </w:r>
    </w:p>
    <w:p w:rsidR="00F557FD" w:rsidRDefault="001F13CE" w:rsidP="00C50092">
      <w:pPr>
        <w:ind w:firstLineChars="100" w:firstLine="280"/>
        <w:rPr>
          <w:rFonts w:ascii="HGS創英角ﾎﾟｯﾌﾟ体" w:eastAsia="HGS創英角ﾎﾟｯﾌﾟ体"/>
          <w:sz w:val="26"/>
          <w:szCs w:val="26"/>
        </w:rPr>
      </w:pPr>
      <w:r>
        <w:rPr>
          <w:rFonts w:ascii="HGS創英角ﾎﾟｯﾌﾟ体" w:eastAsia="HGS創英角ﾎﾟｯﾌﾟ体" w:hint="eastAsia"/>
          <w:sz w:val="28"/>
          <w:szCs w:val="26"/>
        </w:rPr>
        <w:t>都工図書新聞第１号が完成しました。担当は、１年電気　　科と１年建設システム</w:t>
      </w:r>
      <w:r w:rsidR="00CE2FD9" w:rsidRPr="00C50092">
        <w:rPr>
          <w:rFonts w:ascii="HGS創英角ﾎﾟｯﾌﾟ体" w:eastAsia="HGS創英角ﾎﾟｯﾌﾟ体" w:hint="eastAsia"/>
          <w:sz w:val="28"/>
          <w:szCs w:val="26"/>
        </w:rPr>
        <w:t>科です</w:t>
      </w:r>
      <w:r w:rsidR="00CE2FD9">
        <w:rPr>
          <w:rFonts w:ascii="HGS創英角ﾎﾟｯﾌﾟ体" w:eastAsia="HGS創英角ﾎﾟｯﾌﾟ体" w:hint="eastAsia"/>
          <w:sz w:val="26"/>
          <w:szCs w:val="26"/>
        </w:rPr>
        <w:t>。</w:t>
      </w:r>
    </w:p>
    <w:p w:rsidR="00F557FD" w:rsidRPr="001F13CE" w:rsidRDefault="00F557FD" w:rsidP="00C76F6C">
      <w:pPr>
        <w:ind w:firstLineChars="100" w:firstLine="260"/>
        <w:rPr>
          <w:rFonts w:ascii="HGS創英角ﾎﾟｯﾌﾟ体" w:eastAsia="HGS創英角ﾎﾟｯﾌﾟ体"/>
          <w:sz w:val="26"/>
          <w:szCs w:val="26"/>
        </w:rPr>
      </w:pPr>
    </w:p>
    <w:p w:rsidR="00F557FD" w:rsidRDefault="00F557FD" w:rsidP="00C76F6C">
      <w:pPr>
        <w:ind w:firstLineChars="100" w:firstLine="260"/>
        <w:rPr>
          <w:rFonts w:ascii="HGS創英角ﾎﾟｯﾌﾟ体" w:eastAsia="HGS創英角ﾎﾟｯﾌﾟ体"/>
          <w:sz w:val="26"/>
          <w:szCs w:val="26"/>
        </w:rPr>
      </w:pPr>
    </w:p>
    <w:p w:rsidR="00C76F6C" w:rsidRDefault="00656BAB" w:rsidP="00C76F6C">
      <w:pPr>
        <w:ind w:firstLineChars="100" w:firstLine="260"/>
        <w:rPr>
          <w:rFonts w:ascii="HGS創英角ﾎﾟｯﾌﾟ体" w:eastAsia="HGS創英角ﾎﾟｯﾌﾟ体"/>
          <w:sz w:val="26"/>
          <w:szCs w:val="26"/>
        </w:rPr>
      </w:pPr>
      <w:r w:rsidRPr="00EB3430">
        <w:rPr>
          <w:rFonts w:ascii="HGS創英角ﾎﾟｯﾌﾟ体" w:eastAsia="HGS創英角ﾎﾟｯﾌﾟ体" w:hint="eastAsia"/>
          <w:sz w:val="26"/>
          <w:szCs w:val="26"/>
        </w:rPr>
        <w:t xml:space="preserve">　　　</w:t>
      </w:r>
    </w:p>
    <w:p w:rsidR="001F13CE" w:rsidRDefault="00655F77" w:rsidP="001F13CE">
      <w:pPr>
        <w:rPr>
          <w:rFonts w:ascii="HGS創英角ﾎﾟｯﾌﾟ体" w:eastAsia="HGS創英角ﾎﾟｯﾌﾟ体"/>
          <w:sz w:val="72"/>
          <w:bdr w:val="single" w:sz="4" w:space="0" w:color="auto"/>
        </w:rPr>
      </w:pPr>
      <w:r w:rsidRPr="00655F77">
        <w:rPr>
          <w:rFonts w:ascii="HGS創英角ﾎﾟｯﾌﾟ体" w:eastAsia="HGS創英角ﾎﾟｯﾌﾟ体" w:hint="eastAsia"/>
          <w:sz w:val="72"/>
          <w:bdr w:val="single" w:sz="4" w:space="0" w:color="auto"/>
        </w:rPr>
        <w:t>新刊案内</w:t>
      </w:r>
    </w:p>
    <w:p w:rsidR="000778A7" w:rsidRPr="001F13CE" w:rsidRDefault="0033606A" w:rsidP="001F13CE">
      <w:pPr>
        <w:rPr>
          <w:rFonts w:ascii="HGS創英角ﾎﾟｯﾌﾟ体" w:eastAsia="HGS創英角ﾎﾟｯﾌﾟ体"/>
          <w:sz w:val="72"/>
          <w:bdr w:val="single" w:sz="4" w:space="0" w:color="auto"/>
        </w:rPr>
      </w:pPr>
      <w:r>
        <w:rPr>
          <w:rFonts w:hint="eastAsia"/>
          <w:sz w:val="32"/>
        </w:rPr>
        <w:t xml:space="preserve">　　　　　　住野よる</w:t>
      </w:r>
      <w:r w:rsidR="000778A7" w:rsidRPr="001F13CE">
        <w:rPr>
          <w:rFonts w:hint="eastAsia"/>
          <w:sz w:val="32"/>
        </w:rPr>
        <w:t>著</w:t>
      </w:r>
    </w:p>
    <w:p w:rsidR="00495AD1" w:rsidRDefault="000778A7" w:rsidP="005920B3">
      <w:pPr>
        <w:pStyle w:val="a3"/>
        <w:rPr>
          <w:sz w:val="36"/>
          <w:szCs w:val="36"/>
        </w:rPr>
      </w:pPr>
      <w:r w:rsidRPr="005920B3">
        <w:rPr>
          <w:rFonts w:hint="eastAsia"/>
          <w:sz w:val="36"/>
          <w:szCs w:val="36"/>
        </w:rPr>
        <w:t>『</w:t>
      </w:r>
      <w:r w:rsidR="0033606A">
        <w:rPr>
          <w:rFonts w:hint="eastAsia"/>
          <w:sz w:val="36"/>
          <w:szCs w:val="36"/>
        </w:rPr>
        <w:t>君の膵臓を食べたい</w:t>
      </w:r>
      <w:r w:rsidRPr="005920B3">
        <w:rPr>
          <w:rFonts w:hint="eastAsia"/>
          <w:sz w:val="36"/>
          <w:szCs w:val="36"/>
        </w:rPr>
        <w:t>』</w:t>
      </w:r>
    </w:p>
    <w:p w:rsidR="0033606A" w:rsidRPr="0033606A" w:rsidRDefault="0033606A" w:rsidP="0033606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主人公である「僕」</w:t>
      </w:r>
      <w:r w:rsidRPr="0033606A">
        <w:rPr>
          <w:rFonts w:hint="eastAsia"/>
          <w:sz w:val="36"/>
          <w:szCs w:val="36"/>
        </w:rPr>
        <w:t>が病院で偶然拾った</w:t>
      </w:r>
      <w:r>
        <w:rPr>
          <w:rFonts w:hint="eastAsia"/>
          <w:sz w:val="36"/>
          <w:szCs w:val="36"/>
        </w:rPr>
        <w:t>１</w:t>
      </w:r>
      <w:r w:rsidRPr="0033606A">
        <w:rPr>
          <w:rFonts w:hint="eastAsia"/>
          <w:sz w:val="36"/>
          <w:szCs w:val="36"/>
        </w:rPr>
        <w:t>冊の「共病文庫」というタイトルの文庫本。</w:t>
      </w:r>
    </w:p>
    <w:p w:rsidR="00F557FD" w:rsidRDefault="0033606A" w:rsidP="0033606A">
      <w:r w:rsidRPr="0033606A">
        <w:rPr>
          <w:rFonts w:hint="eastAsia"/>
          <w:sz w:val="36"/>
          <w:szCs w:val="36"/>
        </w:rPr>
        <w:t>「山内桜良の死ぬ前にやりたいこと」に付き合うことにより、「僕」、桜良という正反対の性格の</w:t>
      </w:r>
      <w:r>
        <w:rPr>
          <w:rFonts w:hint="eastAsia"/>
          <w:sz w:val="36"/>
          <w:szCs w:val="36"/>
        </w:rPr>
        <w:t>２</w:t>
      </w:r>
      <w:r w:rsidRPr="0033606A">
        <w:rPr>
          <w:rFonts w:hint="eastAsia"/>
          <w:sz w:val="36"/>
          <w:szCs w:val="36"/>
        </w:rPr>
        <w:t>人が、互いに自分の欠けている部分を持っているそれぞ</w:t>
      </w:r>
      <w:r>
        <w:rPr>
          <w:rFonts w:hint="eastAsia"/>
          <w:sz w:val="36"/>
          <w:szCs w:val="36"/>
        </w:rPr>
        <w:t>れに憧れを持ち、次第に心を通わせていきながら成長していく物語。</w:t>
      </w:r>
    </w:p>
    <w:p w:rsidR="00F557FD" w:rsidRDefault="00F557FD" w:rsidP="00610D4E"/>
    <w:p w:rsidR="00F557FD" w:rsidRDefault="00F557FD" w:rsidP="00610D4E"/>
    <w:p w:rsidR="00F557FD" w:rsidRPr="00656BAB" w:rsidRDefault="00F557FD" w:rsidP="00610D4E"/>
    <w:p w:rsidR="001F13CE" w:rsidRPr="001F13CE" w:rsidRDefault="00610D4E" w:rsidP="007B1D73">
      <w:pPr>
        <w:ind w:left="1446" w:hangingChars="200" w:hanging="1446"/>
        <w:rPr>
          <w:rFonts w:ascii="HGS創英角ﾎﾟｯﾌﾟ体" w:eastAsia="HGS創英角ﾎﾟｯﾌﾟ体"/>
          <w:b/>
          <w:sz w:val="72"/>
          <w:bdr w:val="single" w:sz="4" w:space="0" w:color="auto"/>
        </w:rPr>
      </w:pPr>
      <w:r>
        <w:rPr>
          <w:rFonts w:ascii="HGS創英角ﾎﾟｯﾌﾟ体" w:eastAsia="HGS創英角ﾎﾟｯﾌﾟ体" w:hint="eastAsia"/>
          <w:b/>
          <w:sz w:val="72"/>
          <w:bdr w:val="single" w:sz="4" w:space="0" w:color="auto"/>
        </w:rPr>
        <w:t>おすすめ！</w:t>
      </w:r>
      <w:r w:rsidR="001F13CE" w:rsidRPr="001F13CE">
        <w:rPr>
          <w:rFonts w:hint="eastAsia"/>
          <w:sz w:val="36"/>
          <w:szCs w:val="36"/>
        </w:rPr>
        <w:t>丸山くがね著</w:t>
      </w:r>
    </w:p>
    <w:p w:rsidR="001F13CE" w:rsidRPr="001F13CE" w:rsidRDefault="001F13CE" w:rsidP="001F13CE">
      <w:pPr>
        <w:rPr>
          <w:sz w:val="36"/>
          <w:szCs w:val="36"/>
        </w:rPr>
      </w:pPr>
      <w:r w:rsidRPr="001F13CE">
        <w:rPr>
          <w:rFonts w:hint="eastAsia"/>
          <w:sz w:val="36"/>
          <w:szCs w:val="36"/>
        </w:rPr>
        <w:t>『オーバーロード』</w:t>
      </w:r>
    </w:p>
    <w:p w:rsidR="001F13CE" w:rsidRPr="001F13CE" w:rsidRDefault="001F13CE" w:rsidP="001F13CE">
      <w:pPr>
        <w:rPr>
          <w:sz w:val="36"/>
          <w:szCs w:val="36"/>
        </w:rPr>
      </w:pPr>
      <w:r w:rsidRPr="001F13CE">
        <w:rPr>
          <w:rFonts w:hint="eastAsia"/>
          <w:sz w:val="36"/>
          <w:szCs w:val="36"/>
        </w:rPr>
        <w:t>このライトノベルがすごい</w:t>
      </w:r>
      <w:r w:rsidR="003D34F1">
        <w:rPr>
          <w:rFonts w:hint="eastAsia"/>
          <w:sz w:val="36"/>
          <w:szCs w:val="36"/>
        </w:rPr>
        <w:t>！</w:t>
      </w:r>
      <w:r w:rsidRPr="001F13CE">
        <w:rPr>
          <w:rFonts w:hint="eastAsia"/>
          <w:sz w:val="36"/>
          <w:szCs w:val="36"/>
        </w:rPr>
        <w:t>ネット小説部門</w:t>
      </w:r>
      <w:r w:rsidR="003D34F1">
        <w:rPr>
          <w:rFonts w:hint="eastAsia"/>
          <w:sz w:val="36"/>
          <w:szCs w:val="36"/>
        </w:rPr>
        <w:t>１</w:t>
      </w:r>
      <w:r w:rsidRPr="001F13CE">
        <w:rPr>
          <w:rFonts w:hint="eastAsia"/>
          <w:sz w:val="36"/>
          <w:szCs w:val="36"/>
        </w:rPr>
        <w:t>位を取った小説です</w:t>
      </w:r>
    </w:p>
    <w:p w:rsidR="0033606A" w:rsidRDefault="001F13CE" w:rsidP="001F13CE">
      <w:pPr>
        <w:rPr>
          <w:sz w:val="36"/>
          <w:szCs w:val="36"/>
        </w:rPr>
      </w:pPr>
      <w:r w:rsidRPr="001F13CE">
        <w:rPr>
          <w:rFonts w:hint="eastAsia"/>
          <w:sz w:val="36"/>
          <w:szCs w:val="36"/>
        </w:rPr>
        <w:t>この小説の大体のあらすじは１２年間続いたオンラインゲーム</w:t>
      </w:r>
      <w:r w:rsidRPr="001F13CE">
        <w:rPr>
          <w:rFonts w:hint="eastAsia"/>
          <w:sz w:val="36"/>
          <w:szCs w:val="36"/>
        </w:rPr>
        <w:t>(</w:t>
      </w:r>
      <w:r w:rsidRPr="001F13CE">
        <w:rPr>
          <w:rFonts w:hint="eastAsia"/>
          <w:sz w:val="36"/>
          <w:szCs w:val="36"/>
        </w:rPr>
        <w:t>ユグドラシル</w:t>
      </w:r>
      <w:r w:rsidRPr="001F13CE">
        <w:rPr>
          <w:rFonts w:hint="eastAsia"/>
          <w:sz w:val="36"/>
          <w:szCs w:val="36"/>
        </w:rPr>
        <w:t>)</w:t>
      </w:r>
      <w:r w:rsidRPr="001F13CE">
        <w:rPr>
          <w:rFonts w:hint="eastAsia"/>
          <w:sz w:val="36"/>
          <w:szCs w:val="36"/>
        </w:rPr>
        <w:t>のサービス終了時にプレイヤーの一人であるモモンガは、一人だけでゲームの終了</w:t>
      </w:r>
    </w:p>
    <w:p w:rsidR="0033606A" w:rsidRDefault="00690540" w:rsidP="001F13CE">
      <w:pPr>
        <w:rPr>
          <w:sz w:val="36"/>
          <w:szCs w:val="36"/>
        </w:rPr>
      </w:pPr>
      <w:r>
        <w:rPr>
          <w:rFonts w:hint="eastAsia"/>
          <w:noProof/>
          <w:sz w:val="32"/>
        </w:rPr>
        <w:drawing>
          <wp:inline distT="0" distB="0" distL="0" distR="0" wp14:anchorId="52825A0C" wp14:editId="6DC55067">
            <wp:extent cx="2439673" cy="275684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[4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276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6A" w:rsidRDefault="00AC4116" w:rsidP="001F13CE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を迎えようとしていたらサービス終了時刻を迎えても強制ログ</w:t>
      </w:r>
      <w:r w:rsidR="001F13CE">
        <w:rPr>
          <w:rFonts w:hint="eastAsia"/>
          <w:sz w:val="36"/>
          <w:szCs w:val="36"/>
        </w:rPr>
        <w:t>アウトは起こらず自</w:t>
      </w:r>
      <w:r>
        <w:rPr>
          <w:rFonts w:hint="eastAsia"/>
          <w:sz w:val="36"/>
          <w:szCs w:val="36"/>
        </w:rPr>
        <w:t>身がゲ</w:t>
      </w:r>
    </w:p>
    <w:p w:rsidR="00AC4116" w:rsidRDefault="00AC4116" w:rsidP="001F13CE">
      <w:pPr>
        <w:rPr>
          <w:sz w:val="36"/>
          <w:szCs w:val="36"/>
        </w:rPr>
      </w:pPr>
    </w:p>
    <w:p w:rsidR="0033606A" w:rsidRDefault="0033606A" w:rsidP="001F13CE">
      <w:pPr>
        <w:rPr>
          <w:sz w:val="36"/>
          <w:szCs w:val="36"/>
        </w:rPr>
      </w:pPr>
    </w:p>
    <w:p w:rsidR="001F13CE" w:rsidRDefault="001F13CE" w:rsidP="001F13C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ームのキャラクターになってしまったこと</w:t>
      </w:r>
      <w:r w:rsidRPr="001F13CE">
        <w:rPr>
          <w:rFonts w:hint="eastAsia"/>
          <w:sz w:val="36"/>
          <w:szCs w:val="36"/>
        </w:rPr>
        <w:t>たことに気づく</w:t>
      </w:r>
    </w:p>
    <w:p w:rsidR="001F13CE" w:rsidRDefault="001F13CE" w:rsidP="001F13CE">
      <w:pPr>
        <w:rPr>
          <w:sz w:val="36"/>
          <w:szCs w:val="36"/>
        </w:rPr>
      </w:pPr>
      <w:r w:rsidRPr="001F13CE">
        <w:rPr>
          <w:rFonts w:hint="eastAsia"/>
          <w:sz w:val="36"/>
          <w:szCs w:val="36"/>
        </w:rPr>
        <w:t>そこで、モモンガはかつての栄光を再び手にす</w:t>
      </w:r>
    </w:p>
    <w:p w:rsidR="001F13CE" w:rsidRPr="001F13CE" w:rsidRDefault="001F13CE" w:rsidP="001F13CE">
      <w:pPr>
        <w:rPr>
          <w:sz w:val="36"/>
          <w:szCs w:val="36"/>
        </w:rPr>
      </w:pPr>
      <w:r w:rsidRPr="001F13CE">
        <w:rPr>
          <w:rFonts w:hint="eastAsia"/>
          <w:sz w:val="36"/>
          <w:szCs w:val="36"/>
        </w:rPr>
        <w:t>るべくアインズと名を変え暗躍し始めるのであった</w:t>
      </w:r>
    </w:p>
    <w:p w:rsidR="001F13CE" w:rsidRPr="001F13CE" w:rsidRDefault="001F13CE" w:rsidP="001F13CE">
      <w:pPr>
        <w:rPr>
          <w:sz w:val="48"/>
        </w:rPr>
      </w:pPr>
    </w:p>
    <w:p w:rsidR="00C50092" w:rsidRPr="0009231D" w:rsidRDefault="00CD369C" w:rsidP="00495AD1">
      <w:pPr>
        <w:rPr>
          <w:sz w:val="48"/>
        </w:rPr>
      </w:pPr>
      <w:r>
        <w:rPr>
          <w:rFonts w:hint="eastAsia"/>
          <w:sz w:val="48"/>
        </w:rPr>
        <w:t xml:space="preserve">　　　　　</w:t>
      </w:r>
    </w:p>
    <w:p w:rsidR="001357DD" w:rsidRPr="00C50092" w:rsidRDefault="001357DD" w:rsidP="00495AD1">
      <w:pPr>
        <w:rPr>
          <w:sz w:val="22"/>
        </w:rPr>
      </w:pPr>
    </w:p>
    <w:p w:rsidR="00495AD1" w:rsidRDefault="00495AD1" w:rsidP="00495AD1"/>
    <w:p w:rsidR="00495AD1" w:rsidRDefault="00495AD1" w:rsidP="00495AD1"/>
    <w:p w:rsidR="00495AD1" w:rsidRDefault="00495AD1" w:rsidP="00495AD1"/>
    <w:p w:rsidR="00F557FD" w:rsidRPr="001357DD" w:rsidRDefault="00F557FD" w:rsidP="00495AD1"/>
    <w:p w:rsidR="00F557FD" w:rsidRDefault="00F557FD" w:rsidP="00495AD1"/>
    <w:p w:rsidR="00F557FD" w:rsidRDefault="00F557FD" w:rsidP="00495AD1"/>
    <w:p w:rsidR="00F557FD" w:rsidRDefault="00F557FD" w:rsidP="00495AD1"/>
    <w:p w:rsidR="00F557FD" w:rsidRDefault="00F557FD" w:rsidP="00495AD1"/>
    <w:p w:rsidR="00F557FD" w:rsidRDefault="00F557FD" w:rsidP="00495AD1"/>
    <w:p w:rsidR="00F557FD" w:rsidRDefault="00F557FD" w:rsidP="00495AD1"/>
    <w:p w:rsidR="00F557FD" w:rsidRDefault="00F557FD" w:rsidP="00495AD1"/>
    <w:p w:rsidR="00F557FD" w:rsidRDefault="00F557FD" w:rsidP="00495AD1"/>
    <w:p w:rsidR="00F557FD" w:rsidRDefault="00F557FD" w:rsidP="00495AD1"/>
    <w:p w:rsidR="00F557FD" w:rsidRPr="001357DD" w:rsidRDefault="00F557FD" w:rsidP="00495AD1"/>
    <w:p w:rsidR="00F557FD" w:rsidRPr="001357DD" w:rsidRDefault="00F557FD" w:rsidP="00495AD1"/>
    <w:p w:rsidR="00F557FD" w:rsidRDefault="00F557FD" w:rsidP="00495AD1"/>
    <w:p w:rsidR="00F557FD" w:rsidRDefault="00F557FD" w:rsidP="00495AD1"/>
    <w:p w:rsidR="00F557FD" w:rsidRDefault="00F557FD" w:rsidP="00495AD1"/>
    <w:p w:rsidR="00F557FD" w:rsidRDefault="00F557FD" w:rsidP="00495AD1"/>
    <w:p w:rsidR="00F557FD" w:rsidRDefault="00F557FD" w:rsidP="00495AD1"/>
    <w:p w:rsidR="00495AD1" w:rsidRDefault="00495AD1" w:rsidP="00495AD1"/>
    <w:p w:rsidR="00495AD1" w:rsidRDefault="00495AD1" w:rsidP="00495AD1"/>
    <w:p w:rsidR="00495AD1" w:rsidRDefault="00495AD1" w:rsidP="00495AD1"/>
    <w:p w:rsidR="00495AD1" w:rsidRDefault="00AC4116" w:rsidP="00495AD1">
      <w:r>
        <w:rPr>
          <w:noProof/>
        </w:rPr>
        <w:pict>
          <v:group id="_x0000_s1032" style="position:absolute;left:0;text-align:left;margin-left:-61.3pt;margin-top:13.6pt;width:566.1pt;height:194.5pt;z-index:251663360" coordorigin="2472,9650" coordsize="5567,3954">
            <v:roundrect id="_x0000_s1029" style="position:absolute;left:2472;top:9650;width:5567;height:3954" arcsize="4757f">
              <v:textbox inset="5.85pt,.7pt,5.85pt,.7pt"/>
            </v:roundrect>
            <v:shape id="_x0000_s1030" type="#_x0000_t202" style="position:absolute;left:2643;top:9779;width:5266;height:3675" stroked="f">
              <v:textbox style="layout-flow:vertical-ideographic;mso-next-textbox:#_x0000_s1030" inset="5.85pt,.7pt,5.85pt,.7pt">
                <w:txbxContent>
                  <w:p w:rsidR="00497177" w:rsidRPr="009747FA" w:rsidRDefault="00497177">
                    <w:pPr>
                      <w:rPr>
                        <w:rFonts w:asciiTheme="majorEastAsia" w:eastAsiaTheme="majorEastAsia" w:hAnsiTheme="majorEastAsia"/>
                        <w:b/>
                        <w:sz w:val="28"/>
                        <w:szCs w:val="28"/>
                      </w:rPr>
                    </w:pPr>
                    <w:r w:rsidRPr="009747FA">
                      <w:rPr>
                        <w:rFonts w:asciiTheme="majorEastAsia" w:eastAsiaTheme="majorEastAsia" w:hAnsiTheme="majorEastAsia" w:hint="eastAsia"/>
                        <w:b/>
                        <w:sz w:val="32"/>
                        <w:szCs w:val="28"/>
                      </w:rPr>
                      <w:t>◇図書館からの案内◇</w:t>
                    </w:r>
                  </w:p>
                  <w:p w:rsidR="00497177" w:rsidRPr="009747FA" w:rsidRDefault="00497177">
                    <w:pPr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 w:rsidRPr="009747FA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【貸出】</w:t>
                    </w:r>
                  </w:p>
                  <w:p w:rsidR="00497177" w:rsidRPr="009747FA" w:rsidRDefault="00497177" w:rsidP="00655F77">
                    <w:pPr>
                      <w:ind w:firstLineChars="100" w:firstLine="210"/>
                      <w:rPr>
                        <w:rFonts w:asciiTheme="majorEastAsia" w:eastAsiaTheme="majorEastAsia" w:hAnsiTheme="majorEastAsia"/>
                      </w:rPr>
                    </w:pPr>
                    <w:r w:rsidRPr="009747FA">
                      <w:rPr>
                        <w:rFonts w:asciiTheme="majorEastAsia" w:eastAsiaTheme="majorEastAsia" w:hAnsiTheme="majorEastAsia" w:hint="eastAsia"/>
                      </w:rPr>
                      <w:t>一人１回３冊まで、最大１週間</w:t>
                    </w:r>
                  </w:p>
                  <w:p w:rsidR="00497177" w:rsidRPr="009747FA" w:rsidRDefault="00497177">
                    <w:pPr>
                      <w:rPr>
                        <w:rFonts w:asciiTheme="majorEastAsia" w:eastAsiaTheme="majorEastAsia" w:hAnsiTheme="majorEastAsia"/>
                      </w:rPr>
                    </w:pPr>
                    <w:r w:rsidRPr="009747FA">
                      <w:rPr>
                        <w:rFonts w:asciiTheme="majorEastAsia" w:eastAsiaTheme="majorEastAsia" w:hAnsiTheme="majorEastAsia" w:hint="eastAsia"/>
                      </w:rPr>
                      <w:t xml:space="preserve">　（長期休業中は５冊まで）</w:t>
                    </w:r>
                  </w:p>
                  <w:p w:rsidR="00497177" w:rsidRPr="009747FA" w:rsidRDefault="00497177" w:rsidP="00655F77">
                    <w:pPr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 w:rsidRPr="009747FA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【返却】</w:t>
                    </w:r>
                  </w:p>
                  <w:p w:rsidR="00497177" w:rsidRPr="009747FA" w:rsidRDefault="00497177" w:rsidP="00655F77">
                    <w:pPr>
                      <w:ind w:leftChars="100" w:left="210"/>
                      <w:rPr>
                        <w:rFonts w:asciiTheme="majorEastAsia" w:eastAsiaTheme="majorEastAsia" w:hAnsiTheme="majorEastAsia"/>
                      </w:rPr>
                    </w:pPr>
                    <w:r w:rsidRPr="009747FA">
                      <w:rPr>
                        <w:rFonts w:asciiTheme="majorEastAsia" w:eastAsiaTheme="majorEastAsia" w:hAnsiTheme="majorEastAsia" w:hint="eastAsia"/>
                      </w:rPr>
                      <w:t>図書室カウンターの係りに直接渡してください。</w:t>
                    </w:r>
                  </w:p>
                  <w:p w:rsidR="00497177" w:rsidRPr="009747FA" w:rsidRDefault="00497177" w:rsidP="009747FA">
                    <w:pPr>
                      <w:ind w:left="883" w:hangingChars="400" w:hanging="883"/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 w:rsidRPr="009747FA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【予約】</w:t>
                    </w:r>
                  </w:p>
                  <w:p w:rsidR="00497177" w:rsidRPr="009747FA" w:rsidRDefault="00497177" w:rsidP="00655F77">
                    <w:pPr>
                      <w:ind w:leftChars="100" w:left="210"/>
                      <w:rPr>
                        <w:rFonts w:asciiTheme="majorEastAsia" w:eastAsiaTheme="majorEastAsia" w:hAnsiTheme="majorEastAsia"/>
                      </w:rPr>
                    </w:pPr>
                    <w:r w:rsidRPr="009747FA">
                      <w:rPr>
                        <w:rFonts w:asciiTheme="majorEastAsia" w:eastAsiaTheme="majorEastAsia" w:hAnsiTheme="majorEastAsia" w:hint="eastAsia"/>
                      </w:rPr>
                      <w:t>現在借りられている本についてのみ、直接カウンターで申し出てください。</w:t>
                    </w:r>
                  </w:p>
                  <w:p w:rsidR="00497177" w:rsidRDefault="00497177" w:rsidP="009747FA">
                    <w:pPr>
                      <w:ind w:left="883" w:hangingChars="400" w:hanging="883"/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 w:rsidRPr="009747FA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【リクエスト】</w:t>
                    </w:r>
                  </w:p>
                  <w:p w:rsidR="001F13CE" w:rsidRPr="001F13CE" w:rsidRDefault="001F13CE" w:rsidP="001F13CE">
                    <w:pPr>
                      <w:ind w:left="883" w:hangingChars="400" w:hanging="883"/>
                      <w:rPr>
                        <w:rFonts w:asciiTheme="minorEastAsia" w:hAnsiTheme="minorEastAsia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 xml:space="preserve">　</w:t>
                    </w:r>
                    <w:r w:rsidRPr="001F13CE">
                      <w:rPr>
                        <w:rFonts w:asciiTheme="minorEastAsia" w:hAnsiTheme="minorEastAsia" w:hint="eastAsia"/>
                        <w:sz w:val="22"/>
                      </w:rPr>
                      <w:t>購入図書リクエスト募集中です</w:t>
                    </w:r>
                  </w:p>
                  <w:p w:rsidR="00497177" w:rsidRPr="009747FA" w:rsidRDefault="00497177" w:rsidP="00655F77">
                    <w:pPr>
                      <w:ind w:leftChars="100" w:left="210"/>
                      <w:rPr>
                        <w:rFonts w:asciiTheme="majorEastAsia" w:eastAsiaTheme="majorEastAsia" w:hAnsiTheme="majorEastAsia"/>
                      </w:rPr>
                    </w:pPr>
                    <w:r w:rsidRPr="009747FA">
                      <w:rPr>
                        <w:rFonts w:asciiTheme="majorEastAsia" w:eastAsiaTheme="majorEastAsia" w:hAnsiTheme="majorEastAsia" w:hint="eastAsia"/>
                      </w:rPr>
                      <w:t>カウンターのリクエスト用紙に記入して箱に入れてください。</w:t>
                    </w:r>
                  </w:p>
                  <w:p w:rsidR="00497177" w:rsidRPr="009747FA" w:rsidRDefault="00497177" w:rsidP="009747FA">
                    <w:pPr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 w:rsidRPr="009747FA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【貸出延長】</w:t>
                    </w:r>
                  </w:p>
                  <w:p w:rsidR="00497177" w:rsidRPr="009747FA" w:rsidRDefault="00497177" w:rsidP="009747FA">
                    <w:pPr>
                      <w:ind w:left="210" w:hangingChars="100" w:hanging="210"/>
                      <w:rPr>
                        <w:rFonts w:asciiTheme="majorEastAsia" w:eastAsiaTheme="majorEastAsia" w:hAnsiTheme="majorEastAsia"/>
                      </w:rPr>
                    </w:pPr>
                    <w:r w:rsidRPr="009747FA">
                      <w:rPr>
                        <w:rFonts w:asciiTheme="majorEastAsia" w:eastAsiaTheme="majorEastAsia" w:hAnsiTheme="majorEastAsia" w:hint="eastAsia"/>
                      </w:rPr>
                      <w:t xml:space="preserve">　カウンターで一度返却し、借り直してください。ただし、次に予約が入っている場合は連続して貸し出すことはできません。</w:t>
                    </w:r>
                  </w:p>
                  <w:p w:rsidR="00497177" w:rsidRPr="009747FA" w:rsidRDefault="00497177" w:rsidP="009747FA">
                    <w:pPr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 w:rsidRPr="009747FA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【その他】</w:t>
                    </w:r>
                  </w:p>
                  <w:p w:rsidR="001F13CE" w:rsidRPr="009747FA" w:rsidRDefault="00CD369C" w:rsidP="001F13CE">
                    <w:pPr>
                      <w:ind w:left="210" w:hangingChars="100" w:hanging="210"/>
                      <w:rPr>
                        <w:rFonts w:asciiTheme="majorEastAsia" w:eastAsiaTheme="majorEastAsia" w:hAnsiTheme="majorEastAsia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</w:rPr>
                      <w:t xml:space="preserve">　</w:t>
                    </w:r>
                    <w:r>
                      <w:rPr>
                        <w:rFonts w:asciiTheme="majorEastAsia" w:eastAsiaTheme="majorEastAsia" w:hAnsiTheme="majorEastAsia" w:hint="eastAsia"/>
                      </w:rPr>
                      <w:t>分か</w:t>
                    </w:r>
                    <w:r w:rsidR="00AC4116">
                      <w:rPr>
                        <w:rFonts w:asciiTheme="majorEastAsia" w:eastAsiaTheme="majorEastAsia" w:hAnsiTheme="majorEastAsia" w:hint="eastAsia"/>
                      </w:rPr>
                      <w:t>らないことは、図書委員または図書の先生（志水先生、平田一貴先生</w:t>
                    </w:r>
                    <w:r w:rsidR="00497177" w:rsidRPr="009747FA">
                      <w:rPr>
                        <w:rFonts w:asciiTheme="majorEastAsia" w:eastAsiaTheme="majorEastAsia" w:hAnsiTheme="majorEastAsia" w:hint="eastAsia"/>
                      </w:rPr>
                      <w:t>）に聞いてください。</w:t>
                    </w:r>
                  </w:p>
                  <w:p w:rsidR="00497177" w:rsidRPr="009747FA" w:rsidRDefault="00497177" w:rsidP="009747FA">
                    <w:pPr>
                      <w:ind w:left="281" w:hangingChars="100" w:hanging="281"/>
                      <w:rPr>
                        <w:rFonts w:ascii="HGS創英角ﾎﾟｯﾌﾟ体" w:eastAsia="HGS創英角ﾎﾟｯﾌﾟ体"/>
                        <w:b/>
                        <w:sz w:val="28"/>
                      </w:rPr>
                    </w:pPr>
                    <w:r w:rsidRPr="009747FA">
                      <w:rPr>
                        <w:rFonts w:ascii="HGS創英角ﾎﾟｯﾌﾟ体" w:eastAsia="HGS創英角ﾎﾟｯﾌﾟ体" w:hint="eastAsia"/>
                        <w:b/>
                        <w:sz w:val="28"/>
                      </w:rPr>
                      <w:t>●本は大切に扱いましょう！</w:t>
                    </w:r>
                  </w:p>
                  <w:p w:rsidR="00497177" w:rsidRPr="009747FA" w:rsidRDefault="00497177" w:rsidP="009747FA">
                    <w:pPr>
                      <w:ind w:left="281" w:hangingChars="100" w:hanging="281"/>
                      <w:rPr>
                        <w:rFonts w:ascii="HGS創英角ﾎﾟｯﾌﾟ体" w:eastAsia="HGS創英角ﾎﾟｯﾌﾟ体"/>
                        <w:b/>
                        <w:sz w:val="28"/>
                      </w:rPr>
                    </w:pPr>
                    <w:r w:rsidRPr="009747FA">
                      <w:rPr>
                        <w:rFonts w:ascii="HGS創英角ﾎﾟｯﾌﾟ体" w:eastAsia="HGS創英角ﾎﾟｯﾌﾟ体" w:hint="eastAsia"/>
                        <w:b/>
                        <w:sz w:val="28"/>
                      </w:rPr>
                      <w:t>●貸し出し期限を守ろう！</w:t>
                    </w:r>
                  </w:p>
                </w:txbxContent>
              </v:textbox>
            </v:shape>
          </v:group>
        </w:pict>
      </w:r>
    </w:p>
    <w:p w:rsidR="00495AD1" w:rsidRDefault="00495AD1" w:rsidP="00495AD1"/>
    <w:p w:rsidR="00495AD1" w:rsidRDefault="00495AD1" w:rsidP="00495AD1"/>
    <w:p w:rsidR="00495AD1" w:rsidRDefault="00495AD1" w:rsidP="00495AD1"/>
    <w:p w:rsidR="00610D4E" w:rsidRDefault="00610D4E"/>
    <w:sectPr w:rsidR="00610D4E" w:rsidSect="008E60D0">
      <w:pgSz w:w="20639" w:h="14572" w:orient="landscape" w:code="12"/>
      <w:pgMar w:top="1080" w:right="1440" w:bottom="1080" w:left="1440" w:header="851" w:footer="992" w:gutter="0"/>
      <w:cols w:num="3" w:sep="1"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177" w:rsidRDefault="00497177" w:rsidP="00447873">
      <w:r>
        <w:separator/>
      </w:r>
    </w:p>
  </w:endnote>
  <w:endnote w:type="continuationSeparator" w:id="0">
    <w:p w:rsidR="00497177" w:rsidRDefault="00497177" w:rsidP="0044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177" w:rsidRDefault="00497177" w:rsidP="00447873">
      <w:r>
        <w:separator/>
      </w:r>
    </w:p>
  </w:footnote>
  <w:footnote w:type="continuationSeparator" w:id="0">
    <w:p w:rsidR="00497177" w:rsidRDefault="00497177" w:rsidP="00447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AD1"/>
    <w:rsid w:val="000778A7"/>
    <w:rsid w:val="0009231D"/>
    <w:rsid w:val="000935DE"/>
    <w:rsid w:val="000A6341"/>
    <w:rsid w:val="000E480B"/>
    <w:rsid w:val="001357DD"/>
    <w:rsid w:val="001574A4"/>
    <w:rsid w:val="001B2809"/>
    <w:rsid w:val="001F13CE"/>
    <w:rsid w:val="0025651E"/>
    <w:rsid w:val="00305479"/>
    <w:rsid w:val="0033606A"/>
    <w:rsid w:val="00353891"/>
    <w:rsid w:val="003D34F1"/>
    <w:rsid w:val="00447873"/>
    <w:rsid w:val="004911D8"/>
    <w:rsid w:val="00495AD1"/>
    <w:rsid w:val="00497177"/>
    <w:rsid w:val="004D2D92"/>
    <w:rsid w:val="004F0FFA"/>
    <w:rsid w:val="004F7EB2"/>
    <w:rsid w:val="00544D48"/>
    <w:rsid w:val="00552682"/>
    <w:rsid w:val="005920B3"/>
    <w:rsid w:val="005B67EE"/>
    <w:rsid w:val="005D7215"/>
    <w:rsid w:val="005E19AC"/>
    <w:rsid w:val="00610D4E"/>
    <w:rsid w:val="00611636"/>
    <w:rsid w:val="00655F77"/>
    <w:rsid w:val="00656BAB"/>
    <w:rsid w:val="00690540"/>
    <w:rsid w:val="006B3278"/>
    <w:rsid w:val="00767ABE"/>
    <w:rsid w:val="007B1D73"/>
    <w:rsid w:val="0081076F"/>
    <w:rsid w:val="008142A4"/>
    <w:rsid w:val="0081582B"/>
    <w:rsid w:val="008247E4"/>
    <w:rsid w:val="008E60D0"/>
    <w:rsid w:val="00913E44"/>
    <w:rsid w:val="009449D6"/>
    <w:rsid w:val="009747FA"/>
    <w:rsid w:val="00984331"/>
    <w:rsid w:val="00A00CD7"/>
    <w:rsid w:val="00AC4116"/>
    <w:rsid w:val="00AE235D"/>
    <w:rsid w:val="00B25A3D"/>
    <w:rsid w:val="00B37C36"/>
    <w:rsid w:val="00B86DD4"/>
    <w:rsid w:val="00C45150"/>
    <w:rsid w:val="00C50092"/>
    <w:rsid w:val="00C5634A"/>
    <w:rsid w:val="00C76F6C"/>
    <w:rsid w:val="00C77B06"/>
    <w:rsid w:val="00CD369C"/>
    <w:rsid w:val="00CE2FD9"/>
    <w:rsid w:val="00DD2121"/>
    <w:rsid w:val="00E67FFE"/>
    <w:rsid w:val="00EA31E5"/>
    <w:rsid w:val="00EB339D"/>
    <w:rsid w:val="00EB3430"/>
    <w:rsid w:val="00F27389"/>
    <w:rsid w:val="00F557FD"/>
    <w:rsid w:val="00F76404"/>
    <w:rsid w:val="00F948EF"/>
    <w:rsid w:val="00FF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4D48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077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78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47873"/>
  </w:style>
  <w:style w:type="paragraph" w:styleId="a8">
    <w:name w:val="footer"/>
    <w:basedOn w:val="a"/>
    <w:link w:val="a9"/>
    <w:uiPriority w:val="99"/>
    <w:semiHidden/>
    <w:unhideWhenUsed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47873"/>
  </w:style>
  <w:style w:type="paragraph" w:styleId="Web">
    <w:name w:val="Normal (Web)"/>
    <w:basedOn w:val="a"/>
    <w:uiPriority w:val="99"/>
    <w:unhideWhenUsed/>
    <w:rsid w:val="008158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0691F-853A-4AA3-B7A6-C66B65DA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 kuroki</dc:creator>
  <cp:lastModifiedBy>宮崎県教育庁</cp:lastModifiedBy>
  <cp:revision>27</cp:revision>
  <cp:lastPrinted>2017-06-02T07:07:00Z</cp:lastPrinted>
  <dcterms:created xsi:type="dcterms:W3CDTF">2016-05-11T03:53:00Z</dcterms:created>
  <dcterms:modified xsi:type="dcterms:W3CDTF">2017-06-02T07:10:00Z</dcterms:modified>
</cp:coreProperties>
</file>